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DD" w:rsidRPr="00475134" w:rsidRDefault="00CB55E6" w:rsidP="004148DD">
      <w:pPr>
        <w:spacing w:line="276" w:lineRule="auto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-349250</wp:posOffset>
                </wp:positionV>
                <wp:extent cx="836930" cy="362585"/>
                <wp:effectExtent l="20955" t="1905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4350" w:rsidRPr="009B7854" w:rsidRDefault="00A354DD" w:rsidP="0025435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บส</w:t>
                            </w:r>
                            <w:r w:rsidR="00EC695E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-27.5pt;width:65.9pt;height:28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" fillcolor="white [3201]" strokecolor="black [3200]" strokeweight="3pt">
                <v:stroke linestyle="thickThin"/>
                <v:shadow color="#868686"/>
                <v:textbox style="mso-fit-shape-to-text:t">
                  <w:txbxContent>
                    <w:p w:rsidR="00254350" w:rsidRPr="009B7854" w:rsidRDefault="00A354DD" w:rsidP="00254350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บส</w:t>
                      </w:r>
                      <w:r w:rsidR="00EC695E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.๐๓</w:t>
                      </w:r>
                    </w:p>
                  </w:txbxContent>
                </v:textbox>
              </v:shape>
            </w:pict>
          </mc:Fallback>
        </mc:AlternateContent>
      </w:r>
      <w:r w:rsidR="00254350" w:rsidRPr="00475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475134">
        <w:rPr>
          <w:rFonts w:ascii="Angsana New" w:hAnsi="Angsana New" w:hint="cs"/>
          <w:b/>
          <w:bCs/>
          <w:cs/>
        </w:rPr>
        <w:t>โครงการเตรียม</w:t>
      </w:r>
      <w:r w:rsidR="002C40DF" w:rsidRPr="00475134">
        <w:rPr>
          <w:rFonts w:ascii="Angsana New" w:hAnsi="Angsana New" w:hint="cs"/>
          <w:b/>
          <w:bCs/>
          <w:cs/>
        </w:rPr>
        <w:t>ความพร้อมในการเป็น</w:t>
      </w:r>
      <w:r w:rsidR="00B7439C" w:rsidRPr="00475134">
        <w:rPr>
          <w:rFonts w:ascii="Angsana New" w:hAnsi="Angsana New" w:hint="cs"/>
          <w:b/>
          <w:bCs/>
          <w:cs/>
        </w:rPr>
        <w:t>อาจารย์</w:t>
      </w:r>
      <w:r w:rsidR="00A354DD">
        <w:rPr>
          <w:rFonts w:ascii="Angsana New" w:hAnsi="Angsana New" w:hint="cs"/>
          <w:b/>
          <w:bCs/>
          <w:cs/>
        </w:rPr>
        <w:t>ผู้สอน</w:t>
      </w:r>
    </w:p>
    <w:p w:rsidR="00254350" w:rsidRPr="00475134" w:rsidRDefault="00254350" w:rsidP="00254350">
      <w:pPr>
        <w:spacing w:line="276" w:lineRule="auto"/>
        <w:jc w:val="center"/>
        <w:rPr>
          <w:rFonts w:ascii="Angsana New" w:hAnsi="Angsana New"/>
          <w:b/>
          <w:bCs/>
        </w:rPr>
      </w:pPr>
      <w:r w:rsidRPr="00475134">
        <w:rPr>
          <w:rFonts w:ascii="Angsana New" w:hAnsi="Angsana New" w:hint="cs"/>
          <w:b/>
          <w:bCs/>
          <w:cs/>
        </w:rPr>
        <w:t>หลักสูตรพยาบาลศาสตร</w:t>
      </w:r>
      <w:r w:rsidR="00B7439C" w:rsidRPr="00475134">
        <w:rPr>
          <w:rFonts w:ascii="Angsana New" w:hAnsi="Angsana New" w:hint="cs"/>
          <w:b/>
          <w:bCs/>
          <w:cs/>
        </w:rPr>
        <w:t>มหา</w:t>
      </w:r>
      <w:r w:rsidRPr="00475134">
        <w:rPr>
          <w:rFonts w:ascii="Angsana New" w:hAnsi="Angsana New" w:hint="cs"/>
          <w:b/>
          <w:bCs/>
          <w:cs/>
        </w:rPr>
        <w:t>บัณฑิต คณะพยาบาลศาสตร์ มหาวิทยาลัยบูรพา</w:t>
      </w:r>
    </w:p>
    <w:p w:rsidR="00254350" w:rsidRPr="00475134" w:rsidRDefault="00CB55E6" w:rsidP="0025435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9530</wp:posOffset>
                </wp:positionV>
                <wp:extent cx="3767455" cy="660400"/>
                <wp:effectExtent l="19050" t="19050" r="42545" b="444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660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95E" w:rsidRDefault="00254350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51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EC695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มินผล</w:t>
                            </w:r>
                            <w:r w:rsidR="00B7439C" w:rsidRPr="004751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ตรียมความพร้อม</w:t>
                            </w:r>
                            <w:r w:rsidR="00EC695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นเอง</w:t>
                            </w:r>
                          </w:p>
                          <w:p w:rsidR="00254350" w:rsidRPr="00475134" w:rsidRDefault="00EC695E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โดยอาจารย์ผู้ขอรับการเตรียมความพร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85pt;margin-top:3.9pt;width:296.6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" filled="f" strokeweight="4.5pt">
                <v:stroke linestyle="thinThick"/>
                <v:textbox>
                  <w:txbxContent>
                    <w:p w:rsidR="00EC695E" w:rsidRDefault="00254350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475134">
                        <w:rPr>
                          <w:rFonts w:hint="cs"/>
                          <w:b/>
                          <w:bCs/>
                          <w:cs/>
                        </w:rPr>
                        <w:t>แบบ</w:t>
                      </w:r>
                      <w:r w:rsidR="00EC695E">
                        <w:rPr>
                          <w:rFonts w:hint="cs"/>
                          <w:b/>
                          <w:bCs/>
                          <w:cs/>
                        </w:rPr>
                        <w:t>ประเมินผล</w:t>
                      </w:r>
                      <w:r w:rsidR="00B7439C" w:rsidRPr="00475134">
                        <w:rPr>
                          <w:rFonts w:hint="cs"/>
                          <w:b/>
                          <w:bCs/>
                          <w:cs/>
                        </w:rPr>
                        <w:t>การเตรียมความพร้อม</w:t>
                      </w:r>
                      <w:r w:rsidR="00EC695E">
                        <w:rPr>
                          <w:rFonts w:hint="cs"/>
                          <w:b/>
                          <w:bCs/>
                          <w:cs/>
                        </w:rPr>
                        <w:t>ตนเอง</w:t>
                      </w:r>
                    </w:p>
                    <w:p w:rsidR="00254350" w:rsidRPr="00475134" w:rsidRDefault="00EC695E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โดยอาจารย์ผู้ขอรับการเตรียมความพร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254350" w:rsidRPr="0047513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 w:val="28"/>
          <w:szCs w:val="28"/>
        </w:rPr>
      </w:pPr>
    </w:p>
    <w:p w:rsidR="00475134" w:rsidRDefault="00475134" w:rsidP="003A03BB">
      <w:pPr>
        <w:jc w:val="thaiDistribute"/>
        <w:rPr>
          <w:sz w:val="28"/>
          <w:szCs w:val="28"/>
        </w:rPr>
      </w:pPr>
    </w:p>
    <w:p w:rsidR="00EC695E" w:rsidRDefault="00EC695E" w:rsidP="003A03BB">
      <w:pPr>
        <w:jc w:val="thaiDistribute"/>
        <w:rPr>
          <w:sz w:val="28"/>
          <w:szCs w:val="28"/>
        </w:rPr>
      </w:pP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๑. </w:t>
      </w:r>
      <w:r w:rsidR="00B7439C" w:rsidRPr="00475134">
        <w:rPr>
          <w:rFonts w:hint="cs"/>
          <w:b/>
          <w:bCs/>
          <w:sz w:val="28"/>
          <w:szCs w:val="28"/>
          <w:cs/>
        </w:rPr>
        <w:t>ชื่ออาจารย์ผู้ขอรับการเตรียมความพร้อม (</w:t>
      </w:r>
      <w:r w:rsidR="00B7439C" w:rsidRPr="00475134">
        <w:rPr>
          <w:b/>
          <w:bCs/>
          <w:sz w:val="28"/>
          <w:szCs w:val="28"/>
        </w:rPr>
        <w:t>Mentee</w:t>
      </w:r>
      <w:r w:rsidR="00B7439C" w:rsidRPr="00475134">
        <w:rPr>
          <w:rFonts w:hint="cs"/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</w:rPr>
        <w:t>……………………………………………………………………………</w:t>
      </w:r>
      <w:r w:rsidR="00A354DD">
        <w:rPr>
          <w:b/>
          <w:bCs/>
          <w:sz w:val="28"/>
          <w:szCs w:val="28"/>
        </w:rPr>
        <w:t>.</w:t>
      </w:r>
      <w:r w:rsidR="00475134" w:rsidRPr="00475134">
        <w:rPr>
          <w:b/>
          <w:bCs/>
          <w:sz w:val="28"/>
          <w:szCs w:val="28"/>
        </w:rPr>
        <w:t>………….……………</w:t>
      </w:r>
    </w:p>
    <w:p w:rsidR="008A5CEC" w:rsidRPr="00475134" w:rsidRDefault="008A5CEC" w:rsidP="008A5CEC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๒. </w:t>
      </w:r>
      <w:r w:rsidRPr="00475134">
        <w:rPr>
          <w:rFonts w:hint="cs"/>
          <w:b/>
          <w:bCs/>
          <w:sz w:val="28"/>
          <w:szCs w:val="28"/>
          <w:cs/>
        </w:rPr>
        <w:t>ชื่ออ</w:t>
      </w:r>
      <w:r>
        <w:rPr>
          <w:rFonts w:hint="cs"/>
          <w:b/>
          <w:bCs/>
          <w:sz w:val="28"/>
          <w:szCs w:val="28"/>
          <w:cs/>
        </w:rPr>
        <w:t>าจารย์พี่เลี้ยง</w:t>
      </w:r>
      <w:r w:rsidRPr="00475134">
        <w:rPr>
          <w:rFonts w:hint="cs"/>
          <w:b/>
          <w:bCs/>
          <w:sz w:val="28"/>
          <w:szCs w:val="28"/>
          <w:cs/>
        </w:rPr>
        <w:t xml:space="preserve"> (</w:t>
      </w:r>
      <w:r>
        <w:rPr>
          <w:b/>
          <w:bCs/>
          <w:sz w:val="28"/>
          <w:szCs w:val="28"/>
        </w:rPr>
        <w:t>Mentor</w:t>
      </w:r>
      <w:r w:rsidRPr="00475134">
        <w:rPr>
          <w:rFonts w:hint="cs"/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Pr="00475134">
        <w:rPr>
          <w:b/>
          <w:bCs/>
          <w:sz w:val="28"/>
          <w:szCs w:val="28"/>
        </w:rPr>
        <w:t>…</w:t>
      </w:r>
      <w:r w:rsidR="00A354DD">
        <w:rPr>
          <w:b/>
          <w:bCs/>
          <w:sz w:val="28"/>
          <w:szCs w:val="28"/>
        </w:rPr>
        <w:t>..</w:t>
      </w:r>
      <w:r w:rsidRPr="00475134">
        <w:rPr>
          <w:b/>
          <w:bCs/>
          <w:sz w:val="28"/>
          <w:szCs w:val="28"/>
        </w:rPr>
        <w:t>……….……………</w:t>
      </w: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๓. </w:t>
      </w:r>
      <w:r w:rsidR="00A354DD">
        <w:rPr>
          <w:rFonts w:hint="cs"/>
          <w:b/>
          <w:bCs/>
          <w:sz w:val="28"/>
          <w:szCs w:val="28"/>
          <w:cs/>
        </w:rPr>
        <w:t>รายวิชา......</w:t>
      </w:r>
      <w:r w:rsidR="00B7439C" w:rsidRPr="00475134">
        <w:rPr>
          <w:rFonts w:hint="cs"/>
          <w:b/>
          <w:bCs/>
          <w:sz w:val="28"/>
          <w:szCs w:val="28"/>
          <w:cs/>
        </w:rPr>
        <w:t>..</w:t>
      </w:r>
      <w:r w:rsidR="00A354DD">
        <w:rPr>
          <w:rFonts w:hint="cs"/>
          <w:b/>
          <w:bCs/>
          <w:sz w:val="28"/>
          <w:szCs w:val="28"/>
          <w:cs/>
        </w:rPr>
        <w:t>............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</w:t>
      </w:r>
      <w:r w:rsidR="00475134" w:rsidRPr="00475134">
        <w:rPr>
          <w:rFonts w:hint="cs"/>
          <w:b/>
          <w:bCs/>
          <w:sz w:val="28"/>
          <w:szCs w:val="28"/>
          <w:cs/>
        </w:rPr>
        <w:t>....</w:t>
      </w:r>
      <w:r w:rsidR="00B7439C" w:rsidRPr="00475134">
        <w:rPr>
          <w:rFonts w:hint="cs"/>
          <w:b/>
          <w:bCs/>
          <w:sz w:val="28"/>
          <w:szCs w:val="28"/>
          <w:cs/>
        </w:rPr>
        <w:t>...</w:t>
      </w:r>
      <w:r w:rsidR="00A354DD">
        <w:rPr>
          <w:rFonts w:hint="cs"/>
          <w:b/>
          <w:bCs/>
          <w:sz w:val="28"/>
          <w:szCs w:val="28"/>
          <w:cs/>
        </w:rPr>
        <w:t>.....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</w:t>
      </w:r>
      <w:r w:rsidR="00A354DD">
        <w:rPr>
          <w:rFonts w:hint="cs"/>
          <w:b/>
          <w:bCs/>
          <w:sz w:val="28"/>
          <w:szCs w:val="28"/>
          <w:cs/>
        </w:rPr>
        <w:t>.....</w:t>
      </w:r>
      <w:r>
        <w:rPr>
          <w:rFonts w:hint="cs"/>
          <w:b/>
          <w:bCs/>
          <w:sz w:val="28"/>
          <w:szCs w:val="28"/>
          <w:cs/>
        </w:rPr>
        <w:t>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 w:rsidR="00A354DD">
        <w:rPr>
          <w:rFonts w:hint="cs"/>
          <w:b/>
          <w:bCs/>
          <w:sz w:val="28"/>
          <w:szCs w:val="28"/>
          <w:cs/>
        </w:rPr>
        <w:t>ภาคเรียน/ ปีการศึกษา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 w:rsidR="00A354DD">
        <w:rPr>
          <w:rFonts w:hint="cs"/>
          <w:b/>
          <w:bCs/>
          <w:sz w:val="28"/>
          <w:szCs w:val="28"/>
          <w:cs/>
        </w:rPr>
        <w:t>..........</w:t>
      </w:r>
      <w:r w:rsidR="00C80BDD" w:rsidRPr="00475134">
        <w:rPr>
          <w:rFonts w:hint="cs"/>
          <w:b/>
          <w:bCs/>
          <w:sz w:val="28"/>
          <w:szCs w:val="28"/>
          <w:cs/>
        </w:rPr>
        <w:t>....</w:t>
      </w:r>
      <w:r w:rsidR="00B7439C" w:rsidRPr="00475134">
        <w:rPr>
          <w:rFonts w:hint="cs"/>
          <w:b/>
          <w:bCs/>
          <w:sz w:val="28"/>
          <w:szCs w:val="28"/>
          <w:cs/>
        </w:rPr>
        <w:t>....</w:t>
      </w:r>
      <w:r w:rsidR="00A354DD">
        <w:rPr>
          <w:rFonts w:hint="cs"/>
          <w:b/>
          <w:bCs/>
          <w:sz w:val="28"/>
          <w:szCs w:val="28"/>
          <w:cs/>
        </w:rPr>
        <w:t>/</w:t>
      </w:r>
      <w:r w:rsidR="00475134" w:rsidRPr="00475134">
        <w:rPr>
          <w:rFonts w:hint="cs"/>
          <w:b/>
          <w:bCs/>
          <w:sz w:val="28"/>
          <w:szCs w:val="28"/>
          <w:cs/>
        </w:rPr>
        <w:t>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</w:p>
    <w:p w:rsidR="008A5CEC" w:rsidRPr="00641DB8" w:rsidRDefault="008A5CEC" w:rsidP="008A5CEC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หลักสูตรพยาบาลศาสตรมหาบัณฑิต สาขาวิชา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.</w:t>
      </w:r>
    </w:p>
    <w:p w:rsidR="008A5CEC" w:rsidRPr="00641DB8" w:rsidRDefault="008A5CEC" w:rsidP="008A5CEC">
      <w:pPr>
        <w:ind w:firstLine="720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6F"/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Pr="00641DB8">
        <w:rPr>
          <w:rFonts w:hint="cs"/>
          <w:sz w:val="28"/>
          <w:szCs w:val="28"/>
          <w:cs/>
        </w:rPr>
        <w:t xml:space="preserve">แบบ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</w:t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แบบไม่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นานาชาติ</w:t>
      </w:r>
    </w:p>
    <w:p w:rsidR="00C80BDD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๔. </w:t>
      </w:r>
      <w:r w:rsidR="008B20F6">
        <w:rPr>
          <w:rFonts w:hint="cs"/>
          <w:b/>
          <w:bCs/>
          <w:sz w:val="28"/>
          <w:szCs w:val="28"/>
          <w:cs/>
        </w:rPr>
        <w:t>วันที่สอบป้องกันวิทยานิพนธ์</w:t>
      </w:r>
      <w:r w:rsidR="008B20F6"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="008B20F6" w:rsidRPr="00475134">
        <w:rPr>
          <w:b/>
          <w:bCs/>
          <w:sz w:val="28"/>
          <w:szCs w:val="28"/>
        </w:rPr>
        <w:t>………….……………</w:t>
      </w:r>
      <w:r w:rsidR="008B20F6">
        <w:rPr>
          <w:rFonts w:hint="cs"/>
          <w:b/>
          <w:bCs/>
          <w:sz w:val="28"/>
          <w:szCs w:val="28"/>
          <w:cs/>
        </w:rPr>
        <w:t>..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990"/>
        <w:gridCol w:w="990"/>
        <w:gridCol w:w="990"/>
        <w:gridCol w:w="1260"/>
      </w:tblGrid>
      <w:tr w:rsidR="008B20F6" w:rsidTr="00A354DD"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ีมาก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๔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ี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๓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พอใช้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๒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้องปรับปรุง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๑)</w:t>
            </w:r>
          </w:p>
        </w:tc>
      </w:tr>
      <w:tr w:rsidR="008B20F6" w:rsidRPr="008B20F6" w:rsidTr="00A354DD">
        <w:tc>
          <w:tcPr>
            <w:tcW w:w="5400" w:type="dxa"/>
            <w:tcBorders>
              <w:bottom w:val="dotted" w:sz="4" w:space="0" w:color="auto"/>
              <w:right w:val="single" w:sz="4" w:space="0" w:color="auto"/>
            </w:tcBorders>
          </w:tcPr>
          <w:p w:rsidR="008B20F6" w:rsidRDefault="008B20F6" w:rsidP="00A354DD">
            <w:pPr>
              <w:tabs>
                <w:tab w:val="left" w:pos="252"/>
              </w:tabs>
              <w:jc w:val="thaiDistribute"/>
              <w:rPr>
                <w:rFonts w:hint="cs"/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 xml:space="preserve">๑. </w:t>
            </w:r>
            <w:r w:rsidR="00A354DD">
              <w:rPr>
                <w:rFonts w:hint="cs"/>
                <w:sz w:val="28"/>
                <w:szCs w:val="28"/>
                <w:cs/>
              </w:rPr>
              <w:t>การบรรลุตามวัตถุประสงค์ที่ตั้งไว้แต่ละข้อ</w:t>
            </w:r>
          </w:p>
          <w:p w:rsidR="00A354DD" w:rsidRPr="008B20F6" w:rsidRDefault="00A354DD" w:rsidP="00A354DD">
            <w:pPr>
              <w:tabs>
                <w:tab w:val="left" w:pos="252"/>
              </w:tabs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๑.๑ 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</w:tcBorders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A354DD" w:rsidRPr="008B20F6" w:rsidTr="00A354DD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A354DD">
            <w:pPr>
              <w:tabs>
                <w:tab w:val="left" w:pos="252"/>
              </w:tabs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ab/>
              <w:t>๑.๒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A354DD" w:rsidRPr="008B20F6" w:rsidTr="00A354DD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A354DD">
            <w:pPr>
              <w:tabs>
                <w:tab w:val="left" w:pos="252"/>
              </w:tabs>
              <w:jc w:val="thaiDistribute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๑.๓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A354DD" w:rsidRPr="008B20F6" w:rsidTr="00A354DD">
        <w:tc>
          <w:tcPr>
            <w:tcW w:w="5400" w:type="dxa"/>
            <w:tcBorders>
              <w:top w:val="dotted" w:sz="4" w:space="0" w:color="auto"/>
              <w:right w:val="single" w:sz="4" w:space="0" w:color="auto"/>
            </w:tcBorders>
          </w:tcPr>
          <w:p w:rsidR="00A354DD" w:rsidRPr="008B20F6" w:rsidRDefault="00A354DD" w:rsidP="00A354DD">
            <w:pPr>
              <w:tabs>
                <w:tab w:val="left" w:pos="252"/>
              </w:tabs>
              <w:jc w:val="thaiDistribute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rFonts w:hint="cs"/>
                <w:sz w:val="28"/>
                <w:szCs w:val="28"/>
                <w:cs/>
              </w:rPr>
              <w:t>๔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</w:tcBorders>
          </w:tcPr>
          <w:p w:rsidR="00A354DD" w:rsidRPr="008B20F6" w:rsidRDefault="00A354DD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A354DD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 xml:space="preserve">๒. </w:t>
            </w:r>
            <w:r w:rsidR="00A354DD">
              <w:rPr>
                <w:rFonts w:hint="cs"/>
                <w:sz w:val="28"/>
                <w:szCs w:val="28"/>
                <w:cs/>
              </w:rPr>
              <w:t>การบรรลุวัตถประสงค์โดยรวม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A354DD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 xml:space="preserve">๓. </w:t>
            </w:r>
            <w:r w:rsidR="00A354DD">
              <w:rPr>
                <w:rFonts w:hint="cs"/>
                <w:sz w:val="28"/>
                <w:szCs w:val="28"/>
                <w:cs/>
              </w:rPr>
              <w:t>ได้ดำเนินงานตามแผนที่ตั้งไว้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A354DD">
            <w:pPr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๔. ความสามารถในการ</w:t>
            </w:r>
            <w:r w:rsidR="00A354DD">
              <w:rPr>
                <w:rFonts w:hint="cs"/>
                <w:sz w:val="28"/>
                <w:szCs w:val="28"/>
                <w:cs/>
              </w:rPr>
              <w:t>กระตุ้นให้นิสิตคิดวิเคราะห์ สังเคราะห์ และบูรณาการ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DC14F4">
            <w:pPr>
              <w:rPr>
                <w:rFonts w:hint="cs"/>
                <w:sz w:val="28"/>
                <w:szCs w:val="28"/>
                <w:cs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๕. ความสามารถ</w:t>
            </w:r>
            <w:r w:rsidR="00DC14F4">
              <w:rPr>
                <w:rFonts w:hint="cs"/>
                <w:sz w:val="28"/>
                <w:szCs w:val="28"/>
                <w:cs/>
              </w:rPr>
              <w:t>ในการสรุปรวบยอดความคิดในการศึกษาค้นคว้า (</w:t>
            </w:r>
            <w:r w:rsidR="00DC14F4">
              <w:rPr>
                <w:sz w:val="28"/>
                <w:szCs w:val="28"/>
              </w:rPr>
              <w:t>Conceptual Skill</w:t>
            </w:r>
            <w:r w:rsidR="00DC14F4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DC14F4">
            <w:pPr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 xml:space="preserve">๖. </w:t>
            </w:r>
            <w:r w:rsidR="00DC14F4">
              <w:rPr>
                <w:rFonts w:hint="cs"/>
                <w:sz w:val="28"/>
                <w:szCs w:val="28"/>
                <w:cs/>
              </w:rPr>
              <w:t>ความสามารถในการสอนให้นิสิตมีอิสระทางความคิด เชื่อมั่นในตนเอง และมีความคิดริเริ่มสร้างสรรค์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DC14F4" w:rsidRPr="008B20F6" w:rsidTr="008B20F6">
        <w:tc>
          <w:tcPr>
            <w:tcW w:w="5400" w:type="dxa"/>
          </w:tcPr>
          <w:p w:rsidR="00DC14F4" w:rsidRPr="008B20F6" w:rsidRDefault="00DC14F4" w:rsidP="00DC14F4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๗. มีวุฒิภาวะทางอารมณ์</w:t>
            </w:r>
          </w:p>
        </w:tc>
        <w:tc>
          <w:tcPr>
            <w:tcW w:w="990" w:type="dxa"/>
          </w:tcPr>
          <w:p w:rsidR="00DC14F4" w:rsidRPr="008B20F6" w:rsidRDefault="00DC14F4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C14F4" w:rsidRPr="008B20F6" w:rsidRDefault="00DC14F4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C14F4" w:rsidRPr="008B20F6" w:rsidRDefault="00DC14F4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C14F4" w:rsidRPr="008B20F6" w:rsidRDefault="00DC14F4" w:rsidP="00475134">
            <w:pPr>
              <w:jc w:val="thaiDistribute"/>
              <w:rPr>
                <w:sz w:val="28"/>
                <w:szCs w:val="28"/>
              </w:rPr>
            </w:pPr>
          </w:p>
        </w:tc>
      </w:tr>
    </w:tbl>
    <w:p w:rsidR="008B20F6" w:rsidRDefault="008B20F6" w:rsidP="00475134">
      <w:pPr>
        <w:jc w:val="thaiDistribute"/>
        <w:rPr>
          <w:b/>
          <w:bCs/>
          <w:sz w:val="28"/>
          <w:szCs w:val="28"/>
        </w:rPr>
      </w:pPr>
    </w:p>
    <w:p w:rsidR="008B20F6" w:rsidRPr="00475134" w:rsidRDefault="00596880" w:rsidP="00475134">
      <w:pPr>
        <w:jc w:val="thaiDistribute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สิ่งที่คิดว่าทำได้ดี</w:t>
      </w:r>
      <w:r w:rsidR="00DC14F4">
        <w:rPr>
          <w:rFonts w:hint="cs"/>
          <w:b/>
          <w:bCs/>
          <w:sz w:val="28"/>
          <w:szCs w:val="28"/>
          <w:cs/>
        </w:rPr>
        <w:t xml:space="preserve"> คือ (เขียนบรรยาย หรือเป็นข้อ ๆ)</w:t>
      </w:r>
      <w:r>
        <w:rPr>
          <w:rFonts w:hint="cs"/>
          <w:b/>
          <w:bCs/>
          <w:sz w:val="28"/>
          <w:szCs w:val="28"/>
          <w:cs/>
        </w:rPr>
        <w:t>.....................</w:t>
      </w:r>
      <w:r w:rsidR="00DC14F4">
        <w:rPr>
          <w:rFonts w:hint="cs"/>
          <w:b/>
          <w:bCs/>
          <w:sz w:val="28"/>
          <w:szCs w:val="28"/>
          <w:cs/>
        </w:rPr>
        <w:t>...</w:t>
      </w: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Pr="00641DB8" w:rsidRDefault="00641DB8" w:rsidP="00641DB8">
      <w:pPr>
        <w:jc w:val="thaiDistribute"/>
        <w:rPr>
          <w:b/>
          <w:bCs/>
          <w:sz w:val="28"/>
          <w:szCs w:val="28"/>
        </w:rPr>
      </w:pPr>
    </w:p>
    <w:p w:rsidR="00DC14F4" w:rsidRDefault="00641DB8" w:rsidP="00DC14F4">
      <w:pPr>
        <w:spacing w:line="276" w:lineRule="auto"/>
        <w:ind w:left="2880"/>
        <w:rPr>
          <w:sz w:val="28"/>
          <w:szCs w:val="28"/>
        </w:rPr>
      </w:pPr>
      <w:r w:rsidRPr="00475134">
        <w:rPr>
          <w:sz w:val="28"/>
          <w:szCs w:val="28"/>
          <w:cs/>
        </w:rPr>
        <w:t>ลงนาม.....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..</w:t>
      </w:r>
      <w:r w:rsidR="00DC14F4" w:rsidRPr="00475134">
        <w:rPr>
          <w:sz w:val="28"/>
          <w:szCs w:val="28"/>
          <w:cs/>
        </w:rPr>
        <w:t>อาจารย์</w:t>
      </w:r>
      <w:r w:rsidR="00DC14F4" w:rsidRPr="00475134">
        <w:rPr>
          <w:rFonts w:hint="cs"/>
          <w:sz w:val="28"/>
          <w:szCs w:val="28"/>
          <w:cs/>
        </w:rPr>
        <w:t>ผู้ขอรับการเตรียมความพร้อม</w:t>
      </w:r>
    </w:p>
    <w:p w:rsidR="00641DB8" w:rsidRPr="00475134" w:rsidRDefault="00DC14F4" w:rsidP="00DC14F4">
      <w:pPr>
        <w:spacing w:line="276" w:lineRule="auto"/>
        <w:ind w:left="216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</w:t>
      </w:r>
      <w:r w:rsidRPr="00475134">
        <w:rPr>
          <w:sz w:val="28"/>
          <w:szCs w:val="28"/>
          <w:cs/>
        </w:rPr>
        <w:t xml:space="preserve"> </w:t>
      </w:r>
      <w:r w:rsidR="00641DB8" w:rsidRPr="00475134">
        <w:rPr>
          <w:sz w:val="28"/>
          <w:szCs w:val="28"/>
          <w:cs/>
        </w:rPr>
        <w:t>(..........................</w:t>
      </w:r>
      <w:r w:rsidR="00641DB8" w:rsidRPr="00475134">
        <w:rPr>
          <w:rFonts w:hint="cs"/>
          <w:sz w:val="28"/>
          <w:szCs w:val="28"/>
          <w:cs/>
        </w:rPr>
        <w:t>........</w:t>
      </w:r>
      <w:r w:rsidR="00641DB8" w:rsidRPr="00475134">
        <w:rPr>
          <w:sz w:val="28"/>
          <w:szCs w:val="28"/>
          <w:cs/>
        </w:rPr>
        <w:t>.........................</w:t>
      </w:r>
      <w:r w:rsidR="00641DB8" w:rsidRPr="00475134">
        <w:rPr>
          <w:rFonts w:hint="cs"/>
          <w:sz w:val="28"/>
          <w:szCs w:val="28"/>
          <w:cs/>
        </w:rPr>
        <w:t>.....</w:t>
      </w:r>
      <w:r w:rsidR="00641DB8" w:rsidRPr="00475134">
        <w:rPr>
          <w:sz w:val="28"/>
          <w:szCs w:val="28"/>
          <w:cs/>
        </w:rPr>
        <w:t>..........)</w:t>
      </w:r>
      <w:r w:rsidR="00641DB8" w:rsidRPr="00475134">
        <w:rPr>
          <w:rFonts w:hint="cs"/>
          <w:sz w:val="28"/>
          <w:szCs w:val="28"/>
          <w:cs/>
        </w:rPr>
        <w:t xml:space="preserve"> </w:t>
      </w:r>
    </w:p>
    <w:p w:rsidR="00641DB8" w:rsidRPr="00475134" w:rsidRDefault="00DC14F4" w:rsidP="00DC14F4">
      <w:pPr>
        <w:ind w:left="1440" w:firstLine="720"/>
        <w:rPr>
          <w:rFonts w:hint="cs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</w:t>
      </w:r>
      <w:r w:rsidR="00641DB8" w:rsidRPr="00475134">
        <w:rPr>
          <w:sz w:val="28"/>
          <w:szCs w:val="28"/>
          <w:cs/>
        </w:rPr>
        <w:t>วัน/เดือน/ปี...................................................................</w:t>
      </w:r>
      <w:bookmarkStart w:id="0" w:name="_GoBack"/>
      <w:bookmarkEnd w:id="0"/>
    </w:p>
    <w:sectPr w:rsidR="00641DB8" w:rsidRPr="00475134" w:rsidSect="00CB55E6">
      <w:footerReference w:type="first" r:id="rId9"/>
      <w:pgSz w:w="12240" w:h="15840" w:code="1"/>
      <w:pgMar w:top="990" w:right="1152" w:bottom="810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79" w:rsidRDefault="006C5679" w:rsidP="00FA028F">
      <w:r>
        <w:separator/>
      </w:r>
    </w:p>
  </w:endnote>
  <w:endnote w:type="continuationSeparator" w:id="0">
    <w:p w:rsidR="006C5679" w:rsidRDefault="006C5679" w:rsidP="00F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8" w:rsidRPr="006664D2" w:rsidRDefault="00641DB8" w:rsidP="006664D2">
    <w:pPr>
      <w:pStyle w:val="a7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</w:t>
    </w:r>
    <w:r w:rsidR="00DC14F4">
      <w:rPr>
        <w:rFonts w:cs="TH SarabunPSK"/>
        <w:sz w:val="24"/>
        <w:szCs w:val="24"/>
        <w:cs/>
      </w:rPr>
      <w:t>15 มี.ค.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79" w:rsidRDefault="006C5679" w:rsidP="00FA028F">
      <w:r>
        <w:separator/>
      </w:r>
    </w:p>
  </w:footnote>
  <w:footnote w:type="continuationSeparator" w:id="0">
    <w:p w:rsidR="006C5679" w:rsidRDefault="006C5679" w:rsidP="00FA0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32"/>
    <w:rsid w:val="00024F11"/>
    <w:rsid w:val="000267BF"/>
    <w:rsid w:val="00031202"/>
    <w:rsid w:val="00031F6B"/>
    <w:rsid w:val="000369FC"/>
    <w:rsid w:val="00087752"/>
    <w:rsid w:val="00095003"/>
    <w:rsid w:val="000C1008"/>
    <w:rsid w:val="001454C0"/>
    <w:rsid w:val="001631CF"/>
    <w:rsid w:val="0016600B"/>
    <w:rsid w:val="001B019F"/>
    <w:rsid w:val="001B612F"/>
    <w:rsid w:val="001E7B53"/>
    <w:rsid w:val="00207753"/>
    <w:rsid w:val="002107FD"/>
    <w:rsid w:val="00254350"/>
    <w:rsid w:val="00275E03"/>
    <w:rsid w:val="002842DD"/>
    <w:rsid w:val="002C40DF"/>
    <w:rsid w:val="002D7AA2"/>
    <w:rsid w:val="002E5BFF"/>
    <w:rsid w:val="002F1044"/>
    <w:rsid w:val="00311839"/>
    <w:rsid w:val="00357A9C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6085"/>
    <w:rsid w:val="00596880"/>
    <w:rsid w:val="005C594E"/>
    <w:rsid w:val="005E0A1D"/>
    <w:rsid w:val="0062362F"/>
    <w:rsid w:val="00641192"/>
    <w:rsid w:val="006415EB"/>
    <w:rsid w:val="00641DB8"/>
    <w:rsid w:val="006541A9"/>
    <w:rsid w:val="00665DBE"/>
    <w:rsid w:val="006664D2"/>
    <w:rsid w:val="006749B3"/>
    <w:rsid w:val="006907CC"/>
    <w:rsid w:val="006A08A3"/>
    <w:rsid w:val="006A5990"/>
    <w:rsid w:val="006C5679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A5CEC"/>
    <w:rsid w:val="008B20F6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354D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C176C"/>
    <w:rsid w:val="00BD4FC5"/>
    <w:rsid w:val="00BE1054"/>
    <w:rsid w:val="00C13B43"/>
    <w:rsid w:val="00C21829"/>
    <w:rsid w:val="00C26A7D"/>
    <w:rsid w:val="00C5313E"/>
    <w:rsid w:val="00C67F27"/>
    <w:rsid w:val="00C7315C"/>
    <w:rsid w:val="00C80BDD"/>
    <w:rsid w:val="00C86522"/>
    <w:rsid w:val="00CB55E6"/>
    <w:rsid w:val="00D10A0D"/>
    <w:rsid w:val="00D20690"/>
    <w:rsid w:val="00D51D05"/>
    <w:rsid w:val="00D62FD9"/>
    <w:rsid w:val="00DC14F4"/>
    <w:rsid w:val="00E11B72"/>
    <w:rsid w:val="00E962A8"/>
    <w:rsid w:val="00EA2A5B"/>
    <w:rsid w:val="00EC50AD"/>
    <w:rsid w:val="00EC695E"/>
    <w:rsid w:val="00ED06E5"/>
    <w:rsid w:val="00EE52FC"/>
    <w:rsid w:val="00F10638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6"/>
    <w:uiPriority w:val="99"/>
    <w:rsid w:val="00FA028F"/>
    <w:rPr>
      <w:rFonts w:cs="Angsana New"/>
      <w:szCs w:val="40"/>
    </w:rPr>
  </w:style>
  <w:style w:type="paragraph" w:styleId="a7">
    <w:name w:val="footer"/>
    <w:basedOn w:val="a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7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6"/>
    <w:uiPriority w:val="99"/>
    <w:rsid w:val="00FA028F"/>
    <w:rPr>
      <w:rFonts w:cs="Angsana New"/>
      <w:szCs w:val="40"/>
    </w:rPr>
  </w:style>
  <w:style w:type="paragraph" w:styleId="a7">
    <w:name w:val="footer"/>
    <w:basedOn w:val="a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7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2FE2-23EF-4888-A6DB-6E8BA2A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14-09-22T13:29:00Z</cp:lastPrinted>
  <dcterms:created xsi:type="dcterms:W3CDTF">2018-03-15T03:25:00Z</dcterms:created>
  <dcterms:modified xsi:type="dcterms:W3CDTF">2018-03-15T03:25:00Z</dcterms:modified>
</cp:coreProperties>
</file>